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9FFC9" w14:textId="77777777" w:rsidR="00CC51D0" w:rsidRPr="00CC51D0" w:rsidRDefault="00CC51D0" w:rsidP="00D218C0">
      <w:pPr>
        <w:pStyle w:val="FFLSubHeaders"/>
        <w:rPr>
          <w:bCs w:val="0"/>
          <w:color w:val="263B83"/>
          <w:sz w:val="44"/>
          <w:szCs w:val="44"/>
          <w:lang w:val="en-GB"/>
        </w:rPr>
      </w:pPr>
      <w:r w:rsidRPr="00CC51D0">
        <w:rPr>
          <w:bCs w:val="0"/>
          <w:color w:val="263B83"/>
          <w:sz w:val="44"/>
          <w:szCs w:val="44"/>
          <w:lang w:val="en-GB"/>
        </w:rPr>
        <w:t>Knife recognition</w:t>
      </w:r>
    </w:p>
    <w:p w14:paraId="66F00599" w14:textId="1F2432A6" w:rsidR="00CC51D0" w:rsidRDefault="00603780" w:rsidP="00CC51D0">
      <w:pPr>
        <w:rPr>
          <w:rFonts w:ascii="Arial" w:hAnsi="Arial" w:cs="Arial"/>
        </w:rPr>
      </w:pPr>
      <w:r w:rsidRPr="00CC51D0">
        <w:rPr>
          <w:rFonts w:ascii="Arial" w:hAnsi="Arial" w:cs="Arial"/>
          <w:color w:val="000000" w:themeColor="text1"/>
          <w:sz w:val="20"/>
          <w:szCs w:val="20"/>
        </w:rPr>
        <w:br/>
      </w:r>
      <w:r w:rsidR="00CC51D0" w:rsidRPr="00CC51D0">
        <w:rPr>
          <w:rFonts w:ascii="Arial" w:hAnsi="Arial" w:cs="Arial"/>
        </w:rPr>
        <w:t xml:space="preserve">This could be used as a starter activity or as an introduction to the different tools and equipment </w:t>
      </w:r>
      <w:r w:rsidR="00174CA3">
        <w:rPr>
          <w:rFonts w:ascii="Arial" w:hAnsi="Arial" w:cs="Arial"/>
        </w:rPr>
        <w:t>students</w:t>
      </w:r>
      <w:r w:rsidR="00CC51D0" w:rsidRPr="00CC51D0">
        <w:rPr>
          <w:rFonts w:ascii="Arial" w:hAnsi="Arial" w:cs="Arial"/>
        </w:rPr>
        <w:t xml:space="preserve"> will be using or may need to know about. For example, you could print and laminate and then cut up so that the pictures have to be matched to the name and use.</w:t>
      </w:r>
    </w:p>
    <w:p w14:paraId="2B266FFE" w14:textId="77777777" w:rsidR="00CC51D0" w:rsidRPr="00CC51D0" w:rsidRDefault="00CC51D0" w:rsidP="00CC51D0">
      <w:pPr>
        <w:rPr>
          <w:rFonts w:ascii="Arial" w:hAnsi="Arial" w:cs="Arial"/>
        </w:rPr>
      </w:pPr>
    </w:p>
    <w:p w14:paraId="2113B220" w14:textId="1ADBCFC3" w:rsidR="00CC51D0" w:rsidRDefault="00CC51D0" w:rsidP="00CC51D0">
      <w:pPr>
        <w:rPr>
          <w:rFonts w:ascii="Arial" w:hAnsi="Arial" w:cs="Arial"/>
        </w:rPr>
      </w:pPr>
      <w:r w:rsidRPr="00CC51D0">
        <w:rPr>
          <w:rFonts w:ascii="Arial" w:hAnsi="Arial" w:cs="Arial"/>
        </w:rPr>
        <w:t>They will not necessarily use them in the classroom but extends their knowledge.</w:t>
      </w:r>
    </w:p>
    <w:p w14:paraId="7DBE3EEF" w14:textId="77777777" w:rsidR="00CC51D0" w:rsidRPr="00CC51D0" w:rsidRDefault="00CC51D0" w:rsidP="00CC51D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3222"/>
        <w:gridCol w:w="4342"/>
      </w:tblGrid>
      <w:tr w:rsidR="00CC51D0" w:rsidRPr="00CC51D0" w14:paraId="66DB05E5" w14:textId="77777777" w:rsidTr="00640C0F">
        <w:tc>
          <w:tcPr>
            <w:tcW w:w="3085" w:type="dxa"/>
          </w:tcPr>
          <w:p w14:paraId="0BA52C8D" w14:textId="77777777" w:rsidR="00CC51D0" w:rsidRPr="00CC51D0" w:rsidRDefault="00CC51D0" w:rsidP="00640C0F">
            <w:pPr>
              <w:jc w:val="center"/>
              <w:rPr>
                <w:rFonts w:ascii="Arial" w:hAnsi="Arial" w:cs="Arial"/>
                <w:b/>
              </w:rPr>
            </w:pPr>
            <w:r w:rsidRPr="00CC51D0">
              <w:rPr>
                <w:rFonts w:ascii="Arial" w:hAnsi="Arial" w:cs="Arial"/>
                <w:b/>
              </w:rPr>
              <w:t>Knife</w:t>
            </w:r>
          </w:p>
          <w:p w14:paraId="5AAAD62B" w14:textId="77777777" w:rsidR="00CC51D0" w:rsidRPr="00CC51D0" w:rsidRDefault="00CC51D0" w:rsidP="00640C0F">
            <w:pPr>
              <w:jc w:val="center"/>
              <w:rPr>
                <w:rFonts w:ascii="Arial" w:hAnsi="Arial" w:cs="Arial"/>
                <w:b/>
              </w:rPr>
            </w:pPr>
          </w:p>
        </w:tc>
        <w:tc>
          <w:tcPr>
            <w:tcW w:w="6364" w:type="dxa"/>
          </w:tcPr>
          <w:p w14:paraId="66E70B42" w14:textId="77777777" w:rsidR="00CC51D0" w:rsidRPr="00CC51D0" w:rsidRDefault="00CC51D0" w:rsidP="00640C0F">
            <w:pPr>
              <w:jc w:val="center"/>
              <w:rPr>
                <w:rFonts w:ascii="Arial" w:hAnsi="Arial" w:cs="Arial"/>
                <w:b/>
              </w:rPr>
            </w:pPr>
            <w:r w:rsidRPr="00CC51D0">
              <w:rPr>
                <w:rFonts w:ascii="Arial" w:hAnsi="Arial" w:cs="Arial"/>
                <w:b/>
              </w:rPr>
              <w:t>Uses</w:t>
            </w:r>
          </w:p>
        </w:tc>
        <w:tc>
          <w:tcPr>
            <w:tcW w:w="4725" w:type="dxa"/>
          </w:tcPr>
          <w:p w14:paraId="48A7C26F" w14:textId="77777777" w:rsidR="00CC51D0" w:rsidRPr="00CC51D0" w:rsidRDefault="00CC51D0" w:rsidP="00640C0F">
            <w:pPr>
              <w:jc w:val="center"/>
              <w:rPr>
                <w:rFonts w:ascii="Arial" w:hAnsi="Arial" w:cs="Arial"/>
                <w:b/>
              </w:rPr>
            </w:pPr>
            <w:r w:rsidRPr="00CC51D0">
              <w:rPr>
                <w:rFonts w:ascii="Arial" w:hAnsi="Arial" w:cs="Arial"/>
                <w:b/>
              </w:rPr>
              <w:t xml:space="preserve">Image </w:t>
            </w:r>
          </w:p>
        </w:tc>
      </w:tr>
      <w:tr w:rsidR="00CC51D0" w:rsidRPr="00CC51D0" w14:paraId="6C75B1DB" w14:textId="77777777" w:rsidTr="00640C0F">
        <w:tc>
          <w:tcPr>
            <w:tcW w:w="3085" w:type="dxa"/>
          </w:tcPr>
          <w:p w14:paraId="7B7E1FC5" w14:textId="77777777" w:rsidR="00CC51D0" w:rsidRPr="00CC51D0" w:rsidRDefault="00CC51D0" w:rsidP="00640C0F">
            <w:pPr>
              <w:rPr>
                <w:rFonts w:ascii="Arial" w:hAnsi="Arial" w:cs="Arial"/>
              </w:rPr>
            </w:pPr>
            <w:r w:rsidRPr="00CC51D0">
              <w:rPr>
                <w:rFonts w:ascii="Arial" w:hAnsi="Arial" w:cs="Arial"/>
              </w:rPr>
              <w:t>Bread</w:t>
            </w:r>
          </w:p>
          <w:p w14:paraId="3095B2E4" w14:textId="77777777" w:rsidR="00CC51D0" w:rsidRPr="00CC51D0" w:rsidRDefault="00CC51D0" w:rsidP="00640C0F">
            <w:pPr>
              <w:rPr>
                <w:rFonts w:ascii="Arial" w:hAnsi="Arial" w:cs="Arial"/>
              </w:rPr>
            </w:pPr>
          </w:p>
        </w:tc>
        <w:tc>
          <w:tcPr>
            <w:tcW w:w="6364" w:type="dxa"/>
          </w:tcPr>
          <w:p w14:paraId="6C55B858" w14:textId="77777777" w:rsidR="00CC51D0" w:rsidRPr="00CC51D0" w:rsidRDefault="00CC51D0" w:rsidP="00640C0F">
            <w:pPr>
              <w:rPr>
                <w:rFonts w:ascii="Arial" w:hAnsi="Arial" w:cs="Arial"/>
              </w:rPr>
            </w:pPr>
            <w:r w:rsidRPr="00CC51D0">
              <w:rPr>
                <w:rFonts w:ascii="Arial" w:hAnsi="Arial" w:cs="Arial"/>
              </w:rPr>
              <w:t>This is similar to a carving knife, with a serrated edge.</w:t>
            </w:r>
          </w:p>
          <w:p w14:paraId="2F8DFE48" w14:textId="77777777" w:rsidR="00CC51D0" w:rsidRPr="00CC51D0" w:rsidRDefault="00CC51D0" w:rsidP="00640C0F">
            <w:pPr>
              <w:rPr>
                <w:rFonts w:ascii="Arial" w:hAnsi="Arial" w:cs="Arial"/>
              </w:rPr>
            </w:pPr>
          </w:p>
          <w:p w14:paraId="7560E2CD" w14:textId="7B88AB8D" w:rsidR="00CC51D0" w:rsidRPr="00CC51D0" w:rsidRDefault="00CC51D0" w:rsidP="00640C0F">
            <w:pPr>
              <w:rPr>
                <w:rFonts w:ascii="Arial" w:hAnsi="Arial" w:cs="Arial"/>
              </w:rPr>
            </w:pPr>
            <w:r w:rsidRPr="00CC51D0">
              <w:rPr>
                <w:rFonts w:ascii="Arial" w:hAnsi="Arial" w:cs="Arial"/>
              </w:rPr>
              <w:t xml:space="preserve">Uses include: slicing loaves and other bread products, filled sandwiches </w:t>
            </w:r>
          </w:p>
        </w:tc>
        <w:tc>
          <w:tcPr>
            <w:tcW w:w="4725" w:type="dxa"/>
          </w:tcPr>
          <w:p w14:paraId="20E9B9BA" w14:textId="2396348C" w:rsidR="00CC51D0" w:rsidRPr="00CC51D0" w:rsidRDefault="00CC51D0" w:rsidP="00640C0F">
            <w:pPr>
              <w:rPr>
                <w:rFonts w:ascii="Arial" w:hAnsi="Arial" w:cs="Arial"/>
              </w:rPr>
            </w:pPr>
            <w:r w:rsidRPr="00CC51D0">
              <w:rPr>
                <w:rFonts w:ascii="Arial" w:hAnsi="Arial" w:cs="Arial"/>
                <w:noProof/>
                <w:lang w:eastAsia="en-GB"/>
              </w:rPr>
              <w:drawing>
                <wp:anchor distT="0" distB="0" distL="114300" distR="114300" simplePos="0" relativeHeight="251649024" behindDoc="1" locked="0" layoutInCell="1" allowOverlap="1" wp14:anchorId="3FF4E4D8" wp14:editId="1BA1A727">
                  <wp:simplePos x="0" y="0"/>
                  <wp:positionH relativeFrom="column">
                    <wp:posOffset>123825</wp:posOffset>
                  </wp:positionH>
                  <wp:positionV relativeFrom="paragraph">
                    <wp:posOffset>99695</wp:posOffset>
                  </wp:positionV>
                  <wp:extent cx="2174240" cy="2209165"/>
                  <wp:effectExtent l="0" t="0" r="0" b="635"/>
                  <wp:wrapThrough wrapText="bothSides">
                    <wp:wrapPolygon edited="0">
                      <wp:start x="0" y="0"/>
                      <wp:lineTo x="0" y="373"/>
                      <wp:lineTo x="3217" y="5960"/>
                      <wp:lineTo x="0" y="14901"/>
                      <wp:lineTo x="0" y="15832"/>
                      <wp:lineTo x="7570" y="17881"/>
                      <wp:lineTo x="7570" y="21420"/>
                      <wp:lineTo x="21386" y="21420"/>
                      <wp:lineTo x="21386" y="6892"/>
                      <wp:lineTo x="18357" y="5960"/>
                      <wp:lineTo x="16654" y="2980"/>
                      <wp:lineTo x="14572" y="0"/>
                      <wp:lineTo x="0" y="0"/>
                    </wp:wrapPolygon>
                  </wp:wrapThrough>
                  <wp:docPr id="10" name="Picture 10" descr="http://www.tastefullysimple.com/NR/rdonlyres/CE9B3611-7AE7-4FB9-8211-718207E00819/0/Bread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stefullysimple.com/NR/rdonlyres/CE9B3611-7AE7-4FB9-8211-718207E00819/0/BreadKnif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74240"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6D3BC" w14:textId="77777777" w:rsidR="00CC51D0" w:rsidRPr="00CC51D0" w:rsidRDefault="00CC51D0" w:rsidP="00640C0F">
            <w:pPr>
              <w:rPr>
                <w:rFonts w:ascii="Arial" w:hAnsi="Arial" w:cs="Arial"/>
              </w:rPr>
            </w:pPr>
          </w:p>
        </w:tc>
      </w:tr>
      <w:tr w:rsidR="00CC51D0" w:rsidRPr="00CC51D0" w14:paraId="6717014C" w14:textId="77777777" w:rsidTr="00640C0F">
        <w:tc>
          <w:tcPr>
            <w:tcW w:w="3085" w:type="dxa"/>
          </w:tcPr>
          <w:p w14:paraId="7A35013C" w14:textId="77777777" w:rsidR="00CC51D0" w:rsidRPr="00CC51D0" w:rsidRDefault="00CC51D0" w:rsidP="00640C0F">
            <w:pPr>
              <w:rPr>
                <w:rFonts w:ascii="Arial" w:hAnsi="Arial" w:cs="Arial"/>
              </w:rPr>
            </w:pPr>
            <w:r w:rsidRPr="00CC51D0">
              <w:rPr>
                <w:rFonts w:ascii="Arial" w:hAnsi="Arial" w:cs="Arial"/>
              </w:rPr>
              <w:t xml:space="preserve">Palette </w:t>
            </w:r>
          </w:p>
          <w:p w14:paraId="5E7D638A" w14:textId="77777777" w:rsidR="00CC51D0" w:rsidRPr="00CC51D0" w:rsidRDefault="00CC51D0" w:rsidP="00640C0F">
            <w:pPr>
              <w:rPr>
                <w:rFonts w:ascii="Arial" w:hAnsi="Arial" w:cs="Arial"/>
              </w:rPr>
            </w:pPr>
          </w:p>
        </w:tc>
        <w:tc>
          <w:tcPr>
            <w:tcW w:w="6364" w:type="dxa"/>
          </w:tcPr>
          <w:p w14:paraId="04FA239C" w14:textId="1BCB4E82" w:rsidR="00CC51D0" w:rsidRPr="00CC51D0" w:rsidRDefault="00CC51D0" w:rsidP="00640C0F">
            <w:pPr>
              <w:rPr>
                <w:rFonts w:ascii="Arial" w:hAnsi="Arial" w:cs="Arial"/>
                <w:color w:val="000000"/>
              </w:rPr>
            </w:pPr>
            <w:r w:rsidRPr="00CC51D0">
              <w:rPr>
                <w:rFonts w:ascii="Arial" w:hAnsi="Arial" w:cs="Arial"/>
                <w:color w:val="000000"/>
              </w:rPr>
              <w:t xml:space="preserve">The blade is always flexible and rounded at the top. </w:t>
            </w:r>
          </w:p>
          <w:p w14:paraId="0B34D1F8" w14:textId="77777777" w:rsidR="00CC51D0" w:rsidRPr="00CC51D0" w:rsidRDefault="00CC51D0" w:rsidP="00640C0F">
            <w:pPr>
              <w:rPr>
                <w:rFonts w:ascii="Arial" w:hAnsi="Arial" w:cs="Arial"/>
                <w:color w:val="000000"/>
              </w:rPr>
            </w:pPr>
          </w:p>
          <w:p w14:paraId="0467D6B6" w14:textId="77777777" w:rsidR="00CC51D0" w:rsidRPr="00CC51D0" w:rsidRDefault="00CC51D0" w:rsidP="00640C0F">
            <w:pPr>
              <w:rPr>
                <w:rFonts w:ascii="Arial" w:hAnsi="Arial" w:cs="Arial"/>
              </w:rPr>
            </w:pPr>
            <w:r w:rsidRPr="00CC51D0">
              <w:rPr>
                <w:rFonts w:ascii="Arial" w:hAnsi="Arial" w:cs="Arial"/>
                <w:color w:val="000000"/>
              </w:rPr>
              <w:t>Uses include: icing cakes and pastries; turning food over during cooking (such as fish fillets or fritters); moulding and smoothing food.</w:t>
            </w:r>
          </w:p>
        </w:tc>
        <w:tc>
          <w:tcPr>
            <w:tcW w:w="4725" w:type="dxa"/>
          </w:tcPr>
          <w:p w14:paraId="1EA4BFC3" w14:textId="77777777" w:rsidR="00CC51D0" w:rsidRPr="00CC51D0" w:rsidRDefault="00CC51D0" w:rsidP="00640C0F">
            <w:pPr>
              <w:rPr>
                <w:rFonts w:ascii="Arial" w:hAnsi="Arial" w:cs="Arial"/>
              </w:rPr>
            </w:pPr>
          </w:p>
          <w:p w14:paraId="315D65CC" w14:textId="40F1D217" w:rsidR="00CC51D0" w:rsidRPr="00CC51D0" w:rsidRDefault="00CC51D0" w:rsidP="00640C0F">
            <w:pPr>
              <w:rPr>
                <w:rFonts w:ascii="Arial" w:hAnsi="Arial" w:cs="Arial"/>
              </w:rPr>
            </w:pPr>
            <w:r w:rsidRPr="00CC51D0">
              <w:rPr>
                <w:rFonts w:ascii="Arial" w:hAnsi="Arial" w:cs="Arial"/>
                <w:noProof/>
                <w:lang w:eastAsia="en-GB"/>
              </w:rPr>
              <w:drawing>
                <wp:anchor distT="0" distB="0" distL="114300" distR="114300" simplePos="0" relativeHeight="251652096" behindDoc="1" locked="0" layoutInCell="1" allowOverlap="1" wp14:anchorId="30FC18BF" wp14:editId="559C44A5">
                  <wp:simplePos x="0" y="0"/>
                  <wp:positionH relativeFrom="column">
                    <wp:posOffset>346710</wp:posOffset>
                  </wp:positionH>
                  <wp:positionV relativeFrom="paragraph">
                    <wp:posOffset>3176</wp:posOffset>
                  </wp:positionV>
                  <wp:extent cx="1844040" cy="1844040"/>
                  <wp:effectExtent l="0" t="0" r="3810" b="3810"/>
                  <wp:wrapSquare wrapText="bothSides"/>
                  <wp:docPr id="9" name="Picture 9" descr="http://www.deliaonline.com/Images/Shop/Palatte%20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liaonline.com/Images/Shop/Palatte%20Knif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C51D0" w:rsidRPr="00CC51D0" w14:paraId="2684E794" w14:textId="77777777" w:rsidTr="00640C0F">
        <w:tc>
          <w:tcPr>
            <w:tcW w:w="3085" w:type="dxa"/>
          </w:tcPr>
          <w:p w14:paraId="7899B7AB" w14:textId="77777777" w:rsidR="00CC51D0" w:rsidRPr="00CC51D0" w:rsidRDefault="00CC51D0" w:rsidP="00640C0F">
            <w:pPr>
              <w:rPr>
                <w:rFonts w:ascii="Arial" w:hAnsi="Arial" w:cs="Arial"/>
              </w:rPr>
            </w:pPr>
            <w:r w:rsidRPr="00CC51D0">
              <w:rPr>
                <w:rFonts w:ascii="Arial" w:hAnsi="Arial" w:cs="Arial"/>
              </w:rPr>
              <w:lastRenderedPageBreak/>
              <w:t>Carving</w:t>
            </w:r>
          </w:p>
          <w:p w14:paraId="3C280D03" w14:textId="77777777" w:rsidR="00CC51D0" w:rsidRPr="00CC51D0" w:rsidRDefault="00CC51D0" w:rsidP="00640C0F">
            <w:pPr>
              <w:rPr>
                <w:rFonts w:ascii="Arial" w:hAnsi="Arial" w:cs="Arial"/>
              </w:rPr>
            </w:pPr>
          </w:p>
          <w:p w14:paraId="67880986" w14:textId="77777777" w:rsidR="00CC51D0" w:rsidRPr="00CC51D0" w:rsidRDefault="00CC51D0" w:rsidP="00640C0F">
            <w:pPr>
              <w:rPr>
                <w:rFonts w:ascii="Arial" w:hAnsi="Arial" w:cs="Arial"/>
              </w:rPr>
            </w:pPr>
          </w:p>
          <w:p w14:paraId="68E246EC" w14:textId="77777777" w:rsidR="00CC51D0" w:rsidRPr="00CC51D0" w:rsidRDefault="00CC51D0" w:rsidP="00640C0F">
            <w:pPr>
              <w:rPr>
                <w:rFonts w:ascii="Arial" w:hAnsi="Arial" w:cs="Arial"/>
              </w:rPr>
            </w:pPr>
          </w:p>
          <w:p w14:paraId="4BC7C57E" w14:textId="77777777" w:rsidR="00CC51D0" w:rsidRPr="00CC51D0" w:rsidRDefault="00CC51D0" w:rsidP="00640C0F">
            <w:pPr>
              <w:rPr>
                <w:rFonts w:ascii="Arial" w:hAnsi="Arial" w:cs="Arial"/>
              </w:rPr>
            </w:pPr>
          </w:p>
          <w:p w14:paraId="49F052FB" w14:textId="77777777" w:rsidR="00CC51D0" w:rsidRPr="00CC51D0" w:rsidRDefault="00CC51D0" w:rsidP="00640C0F">
            <w:pPr>
              <w:rPr>
                <w:rFonts w:ascii="Arial" w:hAnsi="Arial" w:cs="Arial"/>
              </w:rPr>
            </w:pPr>
          </w:p>
          <w:p w14:paraId="23AC49B7" w14:textId="77777777" w:rsidR="00CC51D0" w:rsidRPr="00CC51D0" w:rsidRDefault="00CC51D0" w:rsidP="00640C0F">
            <w:pPr>
              <w:rPr>
                <w:rFonts w:ascii="Arial" w:hAnsi="Arial" w:cs="Arial"/>
              </w:rPr>
            </w:pPr>
          </w:p>
          <w:p w14:paraId="2394C5DA" w14:textId="77777777" w:rsidR="00CC51D0" w:rsidRPr="00CC51D0" w:rsidRDefault="00CC51D0" w:rsidP="00640C0F">
            <w:pPr>
              <w:rPr>
                <w:rFonts w:ascii="Arial" w:hAnsi="Arial" w:cs="Arial"/>
              </w:rPr>
            </w:pPr>
          </w:p>
          <w:p w14:paraId="1D7703E7" w14:textId="77777777" w:rsidR="00CC51D0" w:rsidRPr="00CC51D0" w:rsidRDefault="00CC51D0" w:rsidP="00640C0F">
            <w:pPr>
              <w:rPr>
                <w:rFonts w:ascii="Arial" w:hAnsi="Arial" w:cs="Arial"/>
              </w:rPr>
            </w:pPr>
          </w:p>
          <w:p w14:paraId="79DD883C" w14:textId="77777777" w:rsidR="00CC51D0" w:rsidRPr="00CC51D0" w:rsidRDefault="00CC51D0" w:rsidP="00640C0F">
            <w:pPr>
              <w:rPr>
                <w:rFonts w:ascii="Arial" w:hAnsi="Arial" w:cs="Arial"/>
              </w:rPr>
            </w:pPr>
          </w:p>
          <w:p w14:paraId="42C06566" w14:textId="77777777" w:rsidR="00CC51D0" w:rsidRPr="00CC51D0" w:rsidRDefault="00CC51D0" w:rsidP="00640C0F">
            <w:pPr>
              <w:rPr>
                <w:rFonts w:ascii="Arial" w:hAnsi="Arial" w:cs="Arial"/>
              </w:rPr>
            </w:pPr>
          </w:p>
          <w:p w14:paraId="69FEE0C7" w14:textId="77777777" w:rsidR="00CC51D0" w:rsidRPr="00CC51D0" w:rsidRDefault="00CC51D0" w:rsidP="00640C0F">
            <w:pPr>
              <w:rPr>
                <w:rFonts w:ascii="Arial" w:hAnsi="Arial" w:cs="Arial"/>
              </w:rPr>
            </w:pPr>
          </w:p>
          <w:p w14:paraId="7202339E" w14:textId="77777777" w:rsidR="00CC51D0" w:rsidRPr="00CC51D0" w:rsidRDefault="00CC51D0" w:rsidP="00640C0F">
            <w:pPr>
              <w:rPr>
                <w:rFonts w:ascii="Arial" w:hAnsi="Arial" w:cs="Arial"/>
              </w:rPr>
            </w:pPr>
          </w:p>
          <w:p w14:paraId="598321DE" w14:textId="77777777" w:rsidR="00CC51D0" w:rsidRPr="00CC51D0" w:rsidRDefault="00CC51D0" w:rsidP="00640C0F">
            <w:pPr>
              <w:rPr>
                <w:rFonts w:ascii="Arial" w:hAnsi="Arial" w:cs="Arial"/>
              </w:rPr>
            </w:pPr>
          </w:p>
        </w:tc>
        <w:tc>
          <w:tcPr>
            <w:tcW w:w="6364" w:type="dxa"/>
          </w:tcPr>
          <w:p w14:paraId="0BD402FF" w14:textId="77777777" w:rsidR="00CC51D0" w:rsidRPr="00CC51D0" w:rsidRDefault="00CC51D0" w:rsidP="00640C0F">
            <w:pPr>
              <w:rPr>
                <w:rFonts w:ascii="Arial" w:hAnsi="Arial" w:cs="Arial"/>
              </w:rPr>
            </w:pPr>
            <w:r w:rsidRPr="00CC51D0">
              <w:rPr>
                <w:rFonts w:ascii="Arial" w:hAnsi="Arial" w:cs="Arial"/>
              </w:rPr>
              <w:t xml:space="preserve">Also known as meat knives or slicers, these have long blades with a serrated or plain edge and can be rounded or pointed. </w:t>
            </w:r>
          </w:p>
          <w:p w14:paraId="5F83A9CE" w14:textId="77777777" w:rsidR="00CC51D0" w:rsidRPr="00CC51D0" w:rsidRDefault="00CC51D0" w:rsidP="00640C0F">
            <w:pPr>
              <w:rPr>
                <w:rFonts w:ascii="Arial" w:hAnsi="Arial" w:cs="Arial"/>
              </w:rPr>
            </w:pPr>
          </w:p>
          <w:p w14:paraId="59163461" w14:textId="77777777" w:rsidR="00CC51D0" w:rsidRPr="00CC51D0" w:rsidRDefault="00CC51D0" w:rsidP="00640C0F">
            <w:pPr>
              <w:rPr>
                <w:rFonts w:ascii="Arial" w:hAnsi="Arial" w:cs="Arial"/>
              </w:rPr>
            </w:pPr>
            <w:r w:rsidRPr="00CC51D0">
              <w:rPr>
                <w:rFonts w:ascii="Arial" w:hAnsi="Arial" w:cs="Arial"/>
              </w:rPr>
              <w:t>Uses include: carving meat joints, whole cooked hams.</w:t>
            </w:r>
          </w:p>
        </w:tc>
        <w:tc>
          <w:tcPr>
            <w:tcW w:w="4725" w:type="dxa"/>
          </w:tcPr>
          <w:p w14:paraId="43E44055" w14:textId="241774A0" w:rsidR="00CC51D0" w:rsidRPr="00CC51D0" w:rsidRDefault="00CC51D0" w:rsidP="00640C0F">
            <w:pPr>
              <w:rPr>
                <w:rFonts w:ascii="Arial" w:hAnsi="Arial" w:cs="Arial"/>
              </w:rPr>
            </w:pPr>
            <w:r w:rsidRPr="00CC51D0">
              <w:rPr>
                <w:rFonts w:ascii="Arial" w:hAnsi="Arial" w:cs="Arial"/>
                <w:noProof/>
                <w:lang w:eastAsia="en-GB"/>
              </w:rPr>
              <w:drawing>
                <wp:anchor distT="0" distB="0" distL="114300" distR="114300" simplePos="0" relativeHeight="251655168" behindDoc="1" locked="0" layoutInCell="1" allowOverlap="1" wp14:anchorId="524E2EE7" wp14:editId="0A381201">
                  <wp:simplePos x="0" y="0"/>
                  <wp:positionH relativeFrom="column">
                    <wp:posOffset>201295</wp:posOffset>
                  </wp:positionH>
                  <wp:positionV relativeFrom="paragraph">
                    <wp:posOffset>71120</wp:posOffset>
                  </wp:positionV>
                  <wp:extent cx="2181225" cy="2181225"/>
                  <wp:effectExtent l="0" t="0" r="9525" b="9525"/>
                  <wp:wrapSquare wrapText="bothSides"/>
                  <wp:docPr id="8" name="Picture 8" descr="http://images.surlatable.com/surlatable/images/en_US/local/products/detail/57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urlatable.com/surlatable/images/en_US/local/products/detail/572750.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C51D0" w:rsidRPr="00CC51D0" w14:paraId="395F3969" w14:textId="77777777" w:rsidTr="00640C0F">
        <w:tc>
          <w:tcPr>
            <w:tcW w:w="3085" w:type="dxa"/>
          </w:tcPr>
          <w:p w14:paraId="53B4E56B" w14:textId="77777777" w:rsidR="00CC51D0" w:rsidRPr="00CC51D0" w:rsidRDefault="00CC51D0" w:rsidP="00640C0F">
            <w:pPr>
              <w:rPr>
                <w:rFonts w:ascii="Arial" w:hAnsi="Arial" w:cs="Arial"/>
              </w:rPr>
            </w:pPr>
            <w:r w:rsidRPr="00CC51D0">
              <w:rPr>
                <w:rFonts w:ascii="Arial" w:hAnsi="Arial" w:cs="Arial"/>
              </w:rPr>
              <w:t>Cooks</w:t>
            </w:r>
          </w:p>
          <w:p w14:paraId="5DD20CBE" w14:textId="77777777" w:rsidR="00CC51D0" w:rsidRPr="00CC51D0" w:rsidRDefault="00CC51D0" w:rsidP="00640C0F">
            <w:pPr>
              <w:rPr>
                <w:rFonts w:ascii="Arial" w:hAnsi="Arial" w:cs="Arial"/>
              </w:rPr>
            </w:pPr>
          </w:p>
        </w:tc>
        <w:tc>
          <w:tcPr>
            <w:tcW w:w="6364" w:type="dxa"/>
          </w:tcPr>
          <w:p w14:paraId="4B88ECF1" w14:textId="77777777" w:rsidR="00CC51D0" w:rsidRPr="00CC51D0" w:rsidRDefault="00CC51D0" w:rsidP="00640C0F">
            <w:pPr>
              <w:rPr>
                <w:rFonts w:ascii="Arial" w:hAnsi="Arial" w:cs="Arial"/>
                <w:color w:val="000000"/>
              </w:rPr>
            </w:pPr>
            <w:r w:rsidRPr="00CC51D0">
              <w:rPr>
                <w:rFonts w:ascii="Arial" w:hAnsi="Arial" w:cs="Arial"/>
                <w:color w:val="000000"/>
              </w:rPr>
              <w:t>These come in different sizes and their strong, rigid blades make them suitable for a wide range of jobs. Can also be serrated.</w:t>
            </w:r>
          </w:p>
          <w:p w14:paraId="381662F8" w14:textId="54737FDA" w:rsidR="00CC51D0" w:rsidRPr="00CC51D0" w:rsidRDefault="00CC51D0" w:rsidP="00640C0F">
            <w:pPr>
              <w:rPr>
                <w:rFonts w:ascii="Arial" w:hAnsi="Arial" w:cs="Arial"/>
                <w:color w:val="000000"/>
              </w:rPr>
            </w:pPr>
          </w:p>
          <w:p w14:paraId="4DDF8E33" w14:textId="77777777" w:rsidR="00CC51D0" w:rsidRPr="00CC51D0" w:rsidRDefault="00CC51D0" w:rsidP="00640C0F">
            <w:pPr>
              <w:rPr>
                <w:rFonts w:ascii="Arial" w:hAnsi="Arial" w:cs="Arial"/>
                <w:color w:val="000000"/>
              </w:rPr>
            </w:pPr>
            <w:r w:rsidRPr="00CC51D0">
              <w:rPr>
                <w:rFonts w:ascii="Arial" w:hAnsi="Arial" w:cs="Arial"/>
                <w:color w:val="000000"/>
              </w:rPr>
              <w:t>Uses include: dicing, chopping and trimming vegetables, meat and poultry; chopping fresh herbs.</w:t>
            </w:r>
          </w:p>
          <w:p w14:paraId="145F06A8" w14:textId="77777777" w:rsidR="00CC51D0" w:rsidRPr="00CC51D0" w:rsidRDefault="00CC51D0" w:rsidP="00640C0F">
            <w:pPr>
              <w:rPr>
                <w:rFonts w:ascii="Arial" w:hAnsi="Arial" w:cs="Arial"/>
              </w:rPr>
            </w:pPr>
          </w:p>
          <w:p w14:paraId="1C8F237D" w14:textId="77777777" w:rsidR="00CC51D0" w:rsidRPr="00CC51D0" w:rsidRDefault="00CC51D0" w:rsidP="00640C0F">
            <w:pPr>
              <w:rPr>
                <w:rFonts w:ascii="Arial" w:hAnsi="Arial" w:cs="Arial"/>
              </w:rPr>
            </w:pPr>
          </w:p>
          <w:p w14:paraId="3A513EB0" w14:textId="77777777" w:rsidR="00CC51D0" w:rsidRPr="00CC51D0" w:rsidRDefault="00CC51D0" w:rsidP="00640C0F">
            <w:pPr>
              <w:rPr>
                <w:rFonts w:ascii="Arial" w:hAnsi="Arial" w:cs="Arial"/>
              </w:rPr>
            </w:pPr>
          </w:p>
          <w:p w14:paraId="59DEBC54" w14:textId="77777777" w:rsidR="00CC51D0" w:rsidRPr="00CC51D0" w:rsidRDefault="00CC51D0" w:rsidP="00640C0F">
            <w:pPr>
              <w:rPr>
                <w:rFonts w:ascii="Arial" w:hAnsi="Arial" w:cs="Arial"/>
              </w:rPr>
            </w:pPr>
          </w:p>
          <w:p w14:paraId="034BAA02" w14:textId="7A8EC5D3" w:rsidR="00CC51D0" w:rsidRPr="00CC51D0" w:rsidRDefault="00CC51D0" w:rsidP="00CC51D0">
            <w:pPr>
              <w:rPr>
                <w:rFonts w:ascii="Arial" w:hAnsi="Arial" w:cs="Arial"/>
              </w:rPr>
            </w:pPr>
          </w:p>
        </w:tc>
        <w:tc>
          <w:tcPr>
            <w:tcW w:w="4725" w:type="dxa"/>
          </w:tcPr>
          <w:p w14:paraId="3EED86F5" w14:textId="40923625" w:rsidR="00CC51D0" w:rsidRPr="00CC51D0" w:rsidRDefault="00CC51D0" w:rsidP="00640C0F">
            <w:pPr>
              <w:rPr>
                <w:rFonts w:ascii="Arial" w:hAnsi="Arial" w:cs="Arial"/>
              </w:rPr>
            </w:pPr>
            <w:r w:rsidRPr="00CC51D0">
              <w:rPr>
                <w:rFonts w:ascii="Arial" w:hAnsi="Arial" w:cs="Arial"/>
                <w:noProof/>
                <w:lang w:eastAsia="en-GB"/>
              </w:rPr>
              <w:drawing>
                <wp:anchor distT="0" distB="0" distL="114300" distR="114300" simplePos="0" relativeHeight="251659264" behindDoc="0" locked="0" layoutInCell="1" allowOverlap="1" wp14:anchorId="1C6A33C1" wp14:editId="39C862C8">
                  <wp:simplePos x="0" y="0"/>
                  <wp:positionH relativeFrom="column">
                    <wp:posOffset>129540</wp:posOffset>
                  </wp:positionH>
                  <wp:positionV relativeFrom="paragraph">
                    <wp:posOffset>100330</wp:posOffset>
                  </wp:positionV>
                  <wp:extent cx="2191385" cy="2242820"/>
                  <wp:effectExtent l="0" t="0" r="0" b="5080"/>
                  <wp:wrapSquare wrapText="bothSides"/>
                  <wp:docPr id="6" name="Picture 6" descr="http://www.uncrate.com/men/images/wusthof-cooks-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crate.com/men/images/wusthof-cooks-knife.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91385" cy="2242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C51D0" w:rsidRPr="00CC51D0" w14:paraId="37A64CF1" w14:textId="77777777" w:rsidTr="00640C0F">
        <w:tc>
          <w:tcPr>
            <w:tcW w:w="3085" w:type="dxa"/>
          </w:tcPr>
          <w:p w14:paraId="152A4F8F" w14:textId="77777777" w:rsidR="00CC51D0" w:rsidRPr="00CC51D0" w:rsidRDefault="00CC51D0" w:rsidP="00640C0F">
            <w:pPr>
              <w:rPr>
                <w:rFonts w:ascii="Arial" w:hAnsi="Arial" w:cs="Arial"/>
              </w:rPr>
            </w:pPr>
            <w:r w:rsidRPr="00CC51D0">
              <w:rPr>
                <w:rFonts w:ascii="Arial" w:hAnsi="Arial" w:cs="Arial"/>
              </w:rPr>
              <w:t>Boning</w:t>
            </w:r>
          </w:p>
        </w:tc>
        <w:tc>
          <w:tcPr>
            <w:tcW w:w="6364" w:type="dxa"/>
          </w:tcPr>
          <w:p w14:paraId="7DDA3BF0" w14:textId="77777777" w:rsidR="00CC51D0" w:rsidRPr="00CC51D0" w:rsidRDefault="00CC51D0" w:rsidP="00640C0F">
            <w:pPr>
              <w:rPr>
                <w:rFonts w:ascii="Arial" w:hAnsi="Arial" w:cs="Arial"/>
                <w:color w:val="000000"/>
              </w:rPr>
            </w:pPr>
            <w:r w:rsidRPr="00CC51D0">
              <w:rPr>
                <w:rFonts w:ascii="Arial" w:hAnsi="Arial" w:cs="Arial"/>
                <w:color w:val="000000"/>
              </w:rPr>
              <w:t xml:space="preserve">These have very strong blades that will not bend or break easily. They can be straight or curved to suit small and large butchery. </w:t>
            </w:r>
          </w:p>
          <w:p w14:paraId="383A6198" w14:textId="77777777" w:rsidR="00CC51D0" w:rsidRPr="00CC51D0" w:rsidRDefault="00CC51D0" w:rsidP="00640C0F">
            <w:pPr>
              <w:rPr>
                <w:rFonts w:ascii="Arial" w:hAnsi="Arial" w:cs="Arial"/>
                <w:color w:val="000000"/>
              </w:rPr>
            </w:pPr>
          </w:p>
          <w:p w14:paraId="32BEE45A" w14:textId="77777777" w:rsidR="00CC51D0" w:rsidRPr="00CC51D0" w:rsidRDefault="00CC51D0" w:rsidP="00640C0F">
            <w:pPr>
              <w:rPr>
                <w:rFonts w:ascii="Arial" w:hAnsi="Arial" w:cs="Arial"/>
              </w:rPr>
            </w:pPr>
            <w:r w:rsidRPr="00CC51D0">
              <w:rPr>
                <w:rFonts w:ascii="Arial" w:hAnsi="Arial" w:cs="Arial"/>
                <w:color w:val="000000"/>
              </w:rPr>
              <w:t>Uses include: removing bones from meat joints and poultry.</w:t>
            </w:r>
          </w:p>
          <w:p w14:paraId="604B2C42" w14:textId="77777777" w:rsidR="00CC51D0" w:rsidRPr="00CC51D0" w:rsidRDefault="00CC51D0" w:rsidP="00640C0F">
            <w:pPr>
              <w:rPr>
                <w:rFonts w:ascii="Arial" w:hAnsi="Arial" w:cs="Arial"/>
              </w:rPr>
            </w:pPr>
          </w:p>
        </w:tc>
        <w:tc>
          <w:tcPr>
            <w:tcW w:w="4725" w:type="dxa"/>
          </w:tcPr>
          <w:p w14:paraId="3EEDB878" w14:textId="05A30FE5" w:rsidR="00CC51D0" w:rsidRPr="00CC51D0" w:rsidRDefault="00CC51D0" w:rsidP="00640C0F">
            <w:pPr>
              <w:rPr>
                <w:rFonts w:ascii="Arial" w:hAnsi="Arial" w:cs="Arial"/>
              </w:rPr>
            </w:pPr>
            <w:r w:rsidRPr="00CC51D0">
              <w:rPr>
                <w:rFonts w:ascii="Arial" w:hAnsi="Arial" w:cs="Arial"/>
                <w:noProof/>
                <w:lang w:eastAsia="en-GB"/>
              </w:rPr>
              <w:drawing>
                <wp:anchor distT="0" distB="0" distL="114300" distR="114300" simplePos="0" relativeHeight="251662336" behindDoc="0" locked="0" layoutInCell="1" allowOverlap="1" wp14:anchorId="315032CE" wp14:editId="29BB55BE">
                  <wp:simplePos x="0" y="0"/>
                  <wp:positionH relativeFrom="column">
                    <wp:posOffset>71120</wp:posOffset>
                  </wp:positionH>
                  <wp:positionV relativeFrom="paragraph">
                    <wp:posOffset>209550</wp:posOffset>
                  </wp:positionV>
                  <wp:extent cx="2362200" cy="2362200"/>
                  <wp:effectExtent l="0" t="0" r="0" b="0"/>
                  <wp:wrapSquare wrapText="bothSides"/>
                  <wp:docPr id="5" name="Picture 5" descr="http://images.surlatable.com/surlatable/images/en_US/local/products/detail/57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surlatable.com/surlatable/images/en_US/local/products/detail/572701.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A9AED" w14:textId="31542F30" w:rsidR="00CC51D0" w:rsidRPr="00CC51D0" w:rsidRDefault="00CC51D0" w:rsidP="00640C0F">
            <w:pPr>
              <w:rPr>
                <w:rFonts w:ascii="Arial" w:hAnsi="Arial" w:cs="Arial"/>
              </w:rPr>
            </w:pPr>
          </w:p>
        </w:tc>
      </w:tr>
      <w:tr w:rsidR="00CC51D0" w:rsidRPr="00CC51D0" w14:paraId="22766119" w14:textId="77777777" w:rsidTr="00640C0F">
        <w:tc>
          <w:tcPr>
            <w:tcW w:w="3085" w:type="dxa"/>
          </w:tcPr>
          <w:p w14:paraId="01E28109" w14:textId="77777777" w:rsidR="00CC51D0" w:rsidRPr="00CC51D0" w:rsidRDefault="00CC51D0" w:rsidP="00640C0F">
            <w:pPr>
              <w:rPr>
                <w:rFonts w:ascii="Arial" w:hAnsi="Arial" w:cs="Arial"/>
              </w:rPr>
            </w:pPr>
            <w:r w:rsidRPr="00CC51D0">
              <w:rPr>
                <w:rFonts w:ascii="Arial" w:hAnsi="Arial" w:cs="Arial"/>
              </w:rPr>
              <w:lastRenderedPageBreak/>
              <w:t>Paring</w:t>
            </w:r>
          </w:p>
        </w:tc>
        <w:tc>
          <w:tcPr>
            <w:tcW w:w="6364" w:type="dxa"/>
          </w:tcPr>
          <w:p w14:paraId="468248E1" w14:textId="77777777" w:rsidR="00CC51D0" w:rsidRPr="00CC51D0" w:rsidRDefault="00CC51D0" w:rsidP="00640C0F">
            <w:pPr>
              <w:rPr>
                <w:rFonts w:ascii="Arial" w:hAnsi="Arial" w:cs="Arial"/>
                <w:color w:val="000000"/>
              </w:rPr>
            </w:pPr>
            <w:r w:rsidRPr="00CC51D0">
              <w:rPr>
                <w:rFonts w:ascii="Arial" w:hAnsi="Arial" w:cs="Arial"/>
                <w:color w:val="000000"/>
              </w:rPr>
              <w:t>This is a small knife and has a thin and slightly flexible blade, making it ideal for hand-held work. Can also be serrated.</w:t>
            </w:r>
          </w:p>
          <w:p w14:paraId="0F32A8A6" w14:textId="77777777" w:rsidR="00CC51D0" w:rsidRPr="00CC51D0" w:rsidRDefault="00CC51D0" w:rsidP="00640C0F">
            <w:pPr>
              <w:rPr>
                <w:rFonts w:ascii="Arial" w:hAnsi="Arial" w:cs="Arial"/>
                <w:color w:val="000000"/>
              </w:rPr>
            </w:pPr>
          </w:p>
          <w:p w14:paraId="257C91AB" w14:textId="77777777" w:rsidR="00CC51D0" w:rsidRPr="00CC51D0" w:rsidRDefault="00CC51D0" w:rsidP="00640C0F">
            <w:pPr>
              <w:rPr>
                <w:rFonts w:ascii="Arial" w:hAnsi="Arial" w:cs="Arial"/>
                <w:color w:val="000000"/>
              </w:rPr>
            </w:pPr>
            <w:r w:rsidRPr="00CC51D0">
              <w:rPr>
                <w:rFonts w:ascii="Arial" w:hAnsi="Arial" w:cs="Arial"/>
                <w:color w:val="000000"/>
              </w:rPr>
              <w:t>Uses include: vegetable preparation</w:t>
            </w:r>
          </w:p>
          <w:p w14:paraId="36ED0ACA" w14:textId="77777777" w:rsidR="00CC51D0" w:rsidRPr="00CC51D0" w:rsidRDefault="00CC51D0" w:rsidP="00640C0F">
            <w:pPr>
              <w:rPr>
                <w:rFonts w:ascii="Arial" w:hAnsi="Arial" w:cs="Arial"/>
                <w:color w:val="000000"/>
              </w:rPr>
            </w:pPr>
          </w:p>
          <w:p w14:paraId="3EC3ADAA" w14:textId="77777777" w:rsidR="00CC51D0" w:rsidRPr="00CC51D0" w:rsidRDefault="00CC51D0" w:rsidP="00640C0F">
            <w:pPr>
              <w:rPr>
                <w:rFonts w:ascii="Arial" w:hAnsi="Arial" w:cs="Arial"/>
                <w:color w:val="000000"/>
              </w:rPr>
            </w:pPr>
          </w:p>
          <w:p w14:paraId="73EA3B21" w14:textId="77777777" w:rsidR="00CC51D0" w:rsidRPr="00CC51D0" w:rsidRDefault="00CC51D0" w:rsidP="00640C0F">
            <w:pPr>
              <w:rPr>
                <w:rFonts w:ascii="Arial" w:hAnsi="Arial" w:cs="Arial"/>
                <w:color w:val="000000"/>
              </w:rPr>
            </w:pPr>
          </w:p>
          <w:p w14:paraId="7BEB6229" w14:textId="77777777" w:rsidR="00CC51D0" w:rsidRPr="00CC51D0" w:rsidRDefault="00CC51D0" w:rsidP="00640C0F">
            <w:pPr>
              <w:rPr>
                <w:rFonts w:ascii="Arial" w:hAnsi="Arial" w:cs="Arial"/>
                <w:color w:val="000000"/>
              </w:rPr>
            </w:pPr>
          </w:p>
          <w:p w14:paraId="1021C4CB" w14:textId="77777777" w:rsidR="00CC51D0" w:rsidRPr="00CC51D0" w:rsidRDefault="00CC51D0" w:rsidP="00640C0F">
            <w:pPr>
              <w:rPr>
                <w:rFonts w:ascii="Arial" w:hAnsi="Arial" w:cs="Arial"/>
                <w:color w:val="000000"/>
              </w:rPr>
            </w:pPr>
          </w:p>
          <w:p w14:paraId="7A8769FF" w14:textId="77777777" w:rsidR="00CC51D0" w:rsidRPr="00CC51D0" w:rsidRDefault="00CC51D0" w:rsidP="00640C0F">
            <w:pPr>
              <w:rPr>
                <w:rFonts w:ascii="Arial" w:hAnsi="Arial" w:cs="Arial"/>
              </w:rPr>
            </w:pPr>
          </w:p>
        </w:tc>
        <w:tc>
          <w:tcPr>
            <w:tcW w:w="4725" w:type="dxa"/>
          </w:tcPr>
          <w:p w14:paraId="37FA5C11" w14:textId="3FB49784" w:rsidR="00CC51D0" w:rsidRPr="00CC51D0" w:rsidRDefault="00CC51D0" w:rsidP="00640C0F">
            <w:pPr>
              <w:rPr>
                <w:rFonts w:ascii="Arial" w:hAnsi="Arial" w:cs="Arial"/>
              </w:rPr>
            </w:pPr>
            <w:r w:rsidRPr="00CC51D0">
              <w:rPr>
                <w:rFonts w:ascii="Arial" w:hAnsi="Arial" w:cs="Arial"/>
                <w:noProof/>
                <w:lang w:eastAsia="en-GB"/>
              </w:rPr>
              <w:drawing>
                <wp:inline distT="0" distB="0" distL="0" distR="0" wp14:anchorId="2EBEC09D" wp14:editId="2F8295AB">
                  <wp:extent cx="2381250" cy="2381250"/>
                  <wp:effectExtent l="0" t="0" r="0" b="0"/>
                  <wp:docPr id="13" name="Picture 1" descr="paring%20knife%20vic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ng%20knife%20victor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AAAB88B" w14:textId="14368FE2" w:rsidR="00CC51D0" w:rsidRPr="00CC51D0" w:rsidRDefault="00CC51D0" w:rsidP="00640C0F">
            <w:pPr>
              <w:rPr>
                <w:rFonts w:ascii="Arial" w:hAnsi="Arial" w:cs="Arial"/>
              </w:rPr>
            </w:pPr>
          </w:p>
        </w:tc>
      </w:tr>
      <w:tr w:rsidR="00CC51D0" w:rsidRPr="00CC51D0" w14:paraId="33F0BFF2" w14:textId="77777777" w:rsidTr="00640C0F">
        <w:tc>
          <w:tcPr>
            <w:tcW w:w="3085" w:type="dxa"/>
          </w:tcPr>
          <w:p w14:paraId="3277C331" w14:textId="77777777" w:rsidR="00CC51D0" w:rsidRPr="00CC51D0" w:rsidRDefault="00CC51D0" w:rsidP="00640C0F">
            <w:pPr>
              <w:rPr>
                <w:rFonts w:ascii="Arial" w:hAnsi="Arial" w:cs="Arial"/>
              </w:rPr>
            </w:pPr>
            <w:r w:rsidRPr="00CC51D0">
              <w:rPr>
                <w:rFonts w:ascii="Arial" w:hAnsi="Arial" w:cs="Arial"/>
              </w:rPr>
              <w:t>Filleting</w:t>
            </w:r>
          </w:p>
        </w:tc>
        <w:tc>
          <w:tcPr>
            <w:tcW w:w="6364" w:type="dxa"/>
          </w:tcPr>
          <w:p w14:paraId="65A99645" w14:textId="77777777" w:rsidR="00CC51D0" w:rsidRPr="00CC51D0" w:rsidRDefault="00CC51D0" w:rsidP="00640C0F">
            <w:pPr>
              <w:rPr>
                <w:rFonts w:ascii="Arial" w:hAnsi="Arial" w:cs="Arial"/>
                <w:color w:val="000000"/>
              </w:rPr>
            </w:pPr>
            <w:r w:rsidRPr="00CC51D0">
              <w:rPr>
                <w:rFonts w:ascii="Arial" w:hAnsi="Arial" w:cs="Arial"/>
                <w:color w:val="000000"/>
              </w:rPr>
              <w:t>These thin-bladed, flexible and very sharp knives can vary in length.</w:t>
            </w:r>
          </w:p>
          <w:p w14:paraId="35F6B99F" w14:textId="77777777" w:rsidR="00CC51D0" w:rsidRPr="00CC51D0" w:rsidRDefault="00CC51D0" w:rsidP="00640C0F">
            <w:pPr>
              <w:rPr>
                <w:rFonts w:ascii="Arial" w:hAnsi="Arial" w:cs="Arial"/>
                <w:color w:val="000000"/>
              </w:rPr>
            </w:pPr>
          </w:p>
          <w:p w14:paraId="553BD975" w14:textId="77777777" w:rsidR="00CC51D0" w:rsidRPr="00CC51D0" w:rsidRDefault="00CC51D0" w:rsidP="00640C0F">
            <w:pPr>
              <w:rPr>
                <w:rFonts w:ascii="Arial" w:hAnsi="Arial" w:cs="Arial"/>
                <w:color w:val="000000"/>
              </w:rPr>
            </w:pPr>
            <w:r w:rsidRPr="00CC51D0">
              <w:rPr>
                <w:rFonts w:ascii="Arial" w:hAnsi="Arial" w:cs="Arial"/>
                <w:color w:val="000000"/>
              </w:rPr>
              <w:t xml:space="preserve"> Uses: filleting fish</w:t>
            </w:r>
          </w:p>
          <w:p w14:paraId="74124F64" w14:textId="77777777" w:rsidR="00CC51D0" w:rsidRPr="00CC51D0" w:rsidRDefault="00CC51D0" w:rsidP="00640C0F">
            <w:pPr>
              <w:rPr>
                <w:rFonts w:ascii="Arial" w:hAnsi="Arial" w:cs="Arial"/>
              </w:rPr>
            </w:pPr>
          </w:p>
        </w:tc>
        <w:tc>
          <w:tcPr>
            <w:tcW w:w="4725" w:type="dxa"/>
          </w:tcPr>
          <w:p w14:paraId="7D7CB320" w14:textId="0C3A8F4C" w:rsidR="00CC51D0" w:rsidRPr="00CC51D0" w:rsidRDefault="00CC51D0" w:rsidP="00640C0F">
            <w:pPr>
              <w:rPr>
                <w:rFonts w:ascii="Arial" w:hAnsi="Arial" w:cs="Arial"/>
              </w:rPr>
            </w:pPr>
            <w:r w:rsidRPr="00CC51D0">
              <w:rPr>
                <w:rFonts w:ascii="Arial" w:hAnsi="Arial" w:cs="Arial"/>
                <w:noProof/>
                <w:lang w:eastAsia="en-GB"/>
              </w:rPr>
              <w:drawing>
                <wp:anchor distT="0" distB="0" distL="114300" distR="114300" simplePos="0" relativeHeight="251668480" behindDoc="1" locked="0" layoutInCell="1" allowOverlap="1" wp14:anchorId="6CB9CB72" wp14:editId="61EEA45C">
                  <wp:simplePos x="0" y="0"/>
                  <wp:positionH relativeFrom="column">
                    <wp:posOffset>61595</wp:posOffset>
                  </wp:positionH>
                  <wp:positionV relativeFrom="paragraph">
                    <wp:posOffset>130810</wp:posOffset>
                  </wp:positionV>
                  <wp:extent cx="2484120" cy="1419225"/>
                  <wp:effectExtent l="0" t="0" r="0" b="9525"/>
                  <wp:wrapTight wrapText="bothSides">
                    <wp:wrapPolygon edited="0">
                      <wp:start x="0" y="0"/>
                      <wp:lineTo x="0" y="21455"/>
                      <wp:lineTo x="21368" y="21455"/>
                      <wp:lineTo x="21368" y="0"/>
                      <wp:lineTo x="0" y="0"/>
                    </wp:wrapPolygon>
                  </wp:wrapTight>
                  <wp:docPr id="2" name="Picture 2" descr="http://www.giltsharp.com/public/pictures/products/thumbs/5376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iltsharp.com/public/pictures/products/thumbs/5376320.jpg"/>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t="25307" b="17561"/>
                          <a:stretch/>
                        </pic:blipFill>
                        <pic:spPr bwMode="auto">
                          <a:xfrm>
                            <a:off x="0" y="0"/>
                            <a:ext cx="248412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600815A" w14:textId="77777777" w:rsidR="00CC51D0" w:rsidRPr="00CC51D0" w:rsidRDefault="00CC51D0" w:rsidP="00CC51D0">
      <w:pPr>
        <w:rPr>
          <w:rFonts w:ascii="Arial" w:hAnsi="Arial" w:cs="Arial"/>
        </w:rPr>
      </w:pPr>
    </w:p>
    <w:p w14:paraId="0F4A8942" w14:textId="688135AC" w:rsidR="000607C7" w:rsidRPr="00CC51D0" w:rsidRDefault="000607C7" w:rsidP="00CC51D0">
      <w:pPr>
        <w:pStyle w:val="FFLSubHeaders"/>
      </w:pPr>
    </w:p>
    <w:sectPr w:rsidR="000607C7" w:rsidRPr="00CC51D0" w:rsidSect="009710EF">
      <w:headerReference w:type="default" r:id="rId24"/>
      <w:footerReference w:type="default" r:id="rId25"/>
      <w:headerReference w:type="first" r:id="rId26"/>
      <w:footerReference w:type="first" r:id="rId2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F353B" w14:textId="77777777" w:rsidR="001B7022" w:rsidRDefault="001B7022" w:rsidP="00A11D46">
      <w:r>
        <w:separator/>
      </w:r>
    </w:p>
  </w:endnote>
  <w:endnote w:type="continuationSeparator" w:id="0">
    <w:p w14:paraId="65424BB9" w14:textId="77777777" w:rsidR="001B7022" w:rsidRDefault="001B7022"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FE73155"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749255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8738C8">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749255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8738C8">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74CA3">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753C10E4"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4129C0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8738C8">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64129C0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8738C8">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74CA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3EC09" w14:textId="77777777" w:rsidR="001B7022" w:rsidRDefault="001B7022" w:rsidP="00A11D46">
      <w:r>
        <w:separator/>
      </w:r>
    </w:p>
  </w:footnote>
  <w:footnote w:type="continuationSeparator" w:id="0">
    <w:p w14:paraId="12028B18" w14:textId="77777777" w:rsidR="001B7022" w:rsidRDefault="001B7022"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10ABDEA9"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257637">
    <w:abstractNumId w:val="13"/>
  </w:num>
  <w:num w:numId="2" w16cid:durableId="88745555">
    <w:abstractNumId w:val="12"/>
  </w:num>
  <w:num w:numId="3" w16cid:durableId="1034429017">
    <w:abstractNumId w:val="11"/>
  </w:num>
  <w:num w:numId="4" w16cid:durableId="348996193">
    <w:abstractNumId w:val="0"/>
  </w:num>
  <w:num w:numId="5" w16cid:durableId="1516924077">
    <w:abstractNumId w:val="1"/>
  </w:num>
  <w:num w:numId="6" w16cid:durableId="1306855791">
    <w:abstractNumId w:val="2"/>
  </w:num>
  <w:num w:numId="7" w16cid:durableId="904338690">
    <w:abstractNumId w:val="3"/>
  </w:num>
  <w:num w:numId="8" w16cid:durableId="1828588995">
    <w:abstractNumId w:val="4"/>
  </w:num>
  <w:num w:numId="9" w16cid:durableId="2016574337">
    <w:abstractNumId w:val="9"/>
  </w:num>
  <w:num w:numId="10" w16cid:durableId="345138642">
    <w:abstractNumId w:val="5"/>
  </w:num>
  <w:num w:numId="11" w16cid:durableId="2145194292">
    <w:abstractNumId w:val="6"/>
  </w:num>
  <w:num w:numId="12" w16cid:durableId="1698504764">
    <w:abstractNumId w:val="7"/>
  </w:num>
  <w:num w:numId="13" w16cid:durableId="1923950817">
    <w:abstractNumId w:val="8"/>
  </w:num>
  <w:num w:numId="14" w16cid:durableId="810171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A2E0C"/>
    <w:rsid w:val="00173E4C"/>
    <w:rsid w:val="00174CA3"/>
    <w:rsid w:val="00190FAE"/>
    <w:rsid w:val="001B6956"/>
    <w:rsid w:val="001B7022"/>
    <w:rsid w:val="001C145D"/>
    <w:rsid w:val="001D7B2A"/>
    <w:rsid w:val="00207670"/>
    <w:rsid w:val="0023298F"/>
    <w:rsid w:val="003D43C9"/>
    <w:rsid w:val="003D5E2F"/>
    <w:rsid w:val="004031F1"/>
    <w:rsid w:val="00407274"/>
    <w:rsid w:val="0043230E"/>
    <w:rsid w:val="004B72F1"/>
    <w:rsid w:val="004D42CC"/>
    <w:rsid w:val="004D79EB"/>
    <w:rsid w:val="00513C03"/>
    <w:rsid w:val="00516EFD"/>
    <w:rsid w:val="005B23EC"/>
    <w:rsid w:val="005E1380"/>
    <w:rsid w:val="00603780"/>
    <w:rsid w:val="00674669"/>
    <w:rsid w:val="00740BD7"/>
    <w:rsid w:val="0075606F"/>
    <w:rsid w:val="00764FD2"/>
    <w:rsid w:val="007A64E1"/>
    <w:rsid w:val="00852667"/>
    <w:rsid w:val="00862629"/>
    <w:rsid w:val="008738C8"/>
    <w:rsid w:val="0093502B"/>
    <w:rsid w:val="009360DC"/>
    <w:rsid w:val="009607A1"/>
    <w:rsid w:val="009710EF"/>
    <w:rsid w:val="00984BFE"/>
    <w:rsid w:val="00A11D46"/>
    <w:rsid w:val="00A71F6C"/>
    <w:rsid w:val="00A86C75"/>
    <w:rsid w:val="00A90BFF"/>
    <w:rsid w:val="00AE7974"/>
    <w:rsid w:val="00BA5ED0"/>
    <w:rsid w:val="00C27CD8"/>
    <w:rsid w:val="00C346FC"/>
    <w:rsid w:val="00C46085"/>
    <w:rsid w:val="00C56155"/>
    <w:rsid w:val="00C94A2D"/>
    <w:rsid w:val="00C97A5C"/>
    <w:rsid w:val="00CB6105"/>
    <w:rsid w:val="00CC51D0"/>
    <w:rsid w:val="00CE2205"/>
    <w:rsid w:val="00CF7A78"/>
    <w:rsid w:val="00D07E98"/>
    <w:rsid w:val="00D13DB7"/>
    <w:rsid w:val="00D218C0"/>
    <w:rsid w:val="00D82D30"/>
    <w:rsid w:val="00DC401F"/>
    <w:rsid w:val="00E03FCF"/>
    <w:rsid w:val="00E16E32"/>
    <w:rsid w:val="00F07212"/>
    <w:rsid w:val="00F326B4"/>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http://www.uncrate.com/men/images/wusthof-cooks-knife.jp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http://www.tastefullysimple.com/NR/rdonlyres/CE9B3611-7AE7-4FB9-8211-718207E00819/0/BreadKnife.jpg"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http://images.surlatable.com/surlatable/images/en_US/local/products/detail/572750.jpg" TargetMode="External"/><Relationship Id="rId20" Type="http://schemas.openxmlformats.org/officeDocument/2006/relationships/image" Target="http://images.surlatable.com/surlatable/images/en_US/local/products/detail/572701.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http://www.giltsharp.com/public/pictures/products/thumbs/5376320.jp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deliaonline.com/Images/Shop/Palatte%20Knife.jpg" TargetMode="External"/><Relationship Id="rId22" Type="http://schemas.openxmlformats.org/officeDocument/2006/relationships/image" Target="media/image7.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534AF-7C61-4C19-93E5-F36927991F9D}">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2.xml><?xml version="1.0" encoding="utf-8"?>
<ds:datastoreItem xmlns:ds="http://schemas.openxmlformats.org/officeDocument/2006/customXml" ds:itemID="{F66D0999-CC46-40BE-83FB-5B7B947794CB}">
  <ds:schemaRefs>
    <ds:schemaRef ds:uri="http://schemas.openxmlformats.org/officeDocument/2006/bibliography"/>
  </ds:schemaRefs>
</ds:datastoreItem>
</file>

<file path=customXml/itemProps3.xml><?xml version="1.0" encoding="utf-8"?>
<ds:datastoreItem xmlns:ds="http://schemas.openxmlformats.org/officeDocument/2006/customXml" ds:itemID="{352953AD-C8DE-4F69-8C11-ECB3F34DD148}">
  <ds:schemaRefs>
    <ds:schemaRef ds:uri="http://schemas.microsoft.com/sharepoint/v3/contenttype/forms"/>
  </ds:schemaRefs>
</ds:datastoreItem>
</file>

<file path=customXml/itemProps4.xml><?xml version="1.0" encoding="utf-8"?>
<ds:datastoreItem xmlns:ds="http://schemas.openxmlformats.org/officeDocument/2006/customXml" ds:itemID="{C82F8AAE-C915-459F-BE08-96DF6F92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wen Trafford</cp:lastModifiedBy>
  <cp:revision>5</cp:revision>
  <dcterms:created xsi:type="dcterms:W3CDTF">2019-07-25T15:22:00Z</dcterms:created>
  <dcterms:modified xsi:type="dcterms:W3CDTF">2024-08-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